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DA22" w14:textId="77777777" w:rsidR="009E1C58" w:rsidRPr="009E1C58" w:rsidRDefault="009E1C58" w:rsidP="009E1C58">
      <w:pPr>
        <w:shd w:val="clear" w:color="auto" w:fill="FFFF00"/>
        <w:rPr>
          <w:lang w:val="de-CH"/>
        </w:rPr>
      </w:pPr>
      <w:r w:rsidRPr="009E1C58">
        <w:rPr>
          <w:lang w:val="de-CH"/>
        </w:rPr>
        <w:t xml:space="preserve">Not </w:t>
      </w:r>
      <w:proofErr w:type="spellStart"/>
      <w:r w:rsidRPr="009E1C58">
        <w:rPr>
          <w:lang w:val="de-CH"/>
        </w:rPr>
        <w:t>adaptable</w:t>
      </w:r>
      <w:proofErr w:type="spellEnd"/>
      <w:r w:rsidRPr="009E1C58">
        <w:rPr>
          <w:lang w:val="de-CH"/>
        </w:rPr>
        <w:t xml:space="preserve"> </w:t>
      </w:r>
      <w:proofErr w:type="spellStart"/>
      <w:r w:rsidRPr="009E1C58">
        <w:rPr>
          <w:lang w:val="de-CH"/>
        </w:rPr>
        <w:t>through</w:t>
      </w:r>
      <w:proofErr w:type="spellEnd"/>
      <w:r w:rsidRPr="009E1C58">
        <w:rPr>
          <w:lang w:val="de-CH"/>
        </w:rPr>
        <w:t xml:space="preserve"> «</w:t>
      </w:r>
      <w:proofErr w:type="spellStart"/>
      <w:r w:rsidRPr="009E1C58">
        <w:rPr>
          <w:lang w:val="de-CH"/>
        </w:rPr>
        <w:t>fromSimplification</w:t>
      </w:r>
      <w:proofErr w:type="spellEnd"/>
      <w:r w:rsidRPr="009E1C58">
        <w:rPr>
          <w:lang w:val="de-CH"/>
        </w:rPr>
        <w:t>»</w:t>
      </w:r>
    </w:p>
    <w:tbl>
      <w:tblPr>
        <w:tblStyle w:val="Tabellenraster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3402"/>
      </w:tblGrid>
      <w:tr w:rsidR="0013263E" w14:paraId="410AE7BD" w14:textId="78C99642" w:rsidTr="00935108">
        <w:trPr>
          <w:gridAfter w:val="1"/>
          <w:wAfter w:w="3402" w:type="dxa"/>
        </w:trPr>
        <w:tc>
          <w:tcPr>
            <w:tcW w:w="2547" w:type="dxa"/>
            <w:shd w:val="clear" w:color="auto" w:fill="E7E6E6" w:themeFill="background2"/>
          </w:tcPr>
          <w:p w14:paraId="0ACA42C4" w14:textId="77777777" w:rsidR="0013263E" w:rsidRPr="00D41E67" w:rsidRDefault="0013263E" w:rsidP="009E1C58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14:paraId="0C7008B6" w14:textId="77777777" w:rsidR="0013263E" w:rsidRPr="00D41E67" w:rsidRDefault="0013263E" w:rsidP="009E1C58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13263E" w14:paraId="3A5C1432" w14:textId="06299A7F" w:rsidTr="00935108">
        <w:trPr>
          <w:gridAfter w:val="1"/>
          <w:wAfter w:w="3402" w:type="dxa"/>
        </w:trPr>
        <w:tc>
          <w:tcPr>
            <w:tcW w:w="2547" w:type="dxa"/>
          </w:tcPr>
          <w:p w14:paraId="5A690B49" w14:textId="77777777" w:rsidR="0013263E" w:rsidRDefault="0013263E" w:rsidP="009E1C58">
            <w:pPr>
              <w:rPr>
                <w:lang w:val="de-CH"/>
              </w:rPr>
            </w:pPr>
            <w:r w:rsidRPr="00C4075E">
              <w:rPr>
                <w:lang w:val="de-CH"/>
              </w:rPr>
              <w:t>title</w:t>
            </w:r>
          </w:p>
        </w:tc>
        <w:tc>
          <w:tcPr>
            <w:tcW w:w="1417" w:type="dxa"/>
          </w:tcPr>
          <w:p w14:paraId="0AE2D041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1DCC1CC2" w14:textId="5BBF523A" w:rsidTr="00935108">
        <w:trPr>
          <w:gridAfter w:val="1"/>
          <w:wAfter w:w="3402" w:type="dxa"/>
        </w:trPr>
        <w:tc>
          <w:tcPr>
            <w:tcW w:w="2547" w:type="dxa"/>
          </w:tcPr>
          <w:p w14:paraId="797FA00C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description</w:t>
            </w:r>
            <w:proofErr w:type="spellEnd"/>
          </w:p>
        </w:tc>
        <w:tc>
          <w:tcPr>
            <w:tcW w:w="1417" w:type="dxa"/>
          </w:tcPr>
          <w:p w14:paraId="302BDD0E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1E503AE1" w14:textId="3F0F5B36" w:rsidTr="00935108">
        <w:trPr>
          <w:gridAfter w:val="1"/>
          <w:wAfter w:w="3402" w:type="dxa"/>
        </w:trPr>
        <w:tc>
          <w:tcPr>
            <w:tcW w:w="2547" w:type="dxa"/>
          </w:tcPr>
          <w:p w14:paraId="3A77FA92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artDate</w:t>
            </w:r>
            <w:proofErr w:type="spellEnd"/>
          </w:p>
        </w:tc>
        <w:tc>
          <w:tcPr>
            <w:tcW w:w="1417" w:type="dxa"/>
          </w:tcPr>
          <w:p w14:paraId="27D48071" w14:textId="77777777" w:rsidR="0013263E" w:rsidRDefault="0013263E" w:rsidP="009E1C58">
            <w:pPr>
              <w:rPr>
                <w:lang w:val="de-CH"/>
              </w:rPr>
            </w:pPr>
            <w:r w:rsidRPr="00C4075E">
              <w:rPr>
                <w:lang w:val="de-CH"/>
              </w:rPr>
              <w:t>Date</w:t>
            </w:r>
          </w:p>
        </w:tc>
      </w:tr>
      <w:tr w:rsidR="0013263E" w14:paraId="01DE3224" w14:textId="0F111B0B" w:rsidTr="00935108">
        <w:trPr>
          <w:gridAfter w:val="1"/>
          <w:wAfter w:w="3402" w:type="dxa"/>
        </w:trPr>
        <w:tc>
          <w:tcPr>
            <w:tcW w:w="2547" w:type="dxa"/>
          </w:tcPr>
          <w:p w14:paraId="06EF9CB0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endDate</w:t>
            </w:r>
            <w:proofErr w:type="spellEnd"/>
          </w:p>
        </w:tc>
        <w:tc>
          <w:tcPr>
            <w:tcW w:w="1417" w:type="dxa"/>
          </w:tcPr>
          <w:p w14:paraId="315AC256" w14:textId="77777777" w:rsidR="0013263E" w:rsidRDefault="0013263E" w:rsidP="009E1C58">
            <w:pPr>
              <w:rPr>
                <w:lang w:val="de-CH"/>
              </w:rPr>
            </w:pPr>
            <w:r w:rsidRPr="00C4075E">
              <w:rPr>
                <w:lang w:val="de-CH"/>
              </w:rPr>
              <w:t>Date</w:t>
            </w:r>
          </w:p>
        </w:tc>
      </w:tr>
      <w:tr w:rsidR="0013263E" w14:paraId="032F20A2" w14:textId="769FCD1D" w:rsidTr="00935108">
        <w:trPr>
          <w:gridAfter w:val="1"/>
          <w:wAfter w:w="3402" w:type="dxa"/>
        </w:trPr>
        <w:tc>
          <w:tcPr>
            <w:tcW w:w="2547" w:type="dxa"/>
          </w:tcPr>
          <w:p w14:paraId="44363AD6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validUntil</w:t>
            </w:r>
            <w:proofErr w:type="spellEnd"/>
          </w:p>
        </w:tc>
        <w:tc>
          <w:tcPr>
            <w:tcW w:w="1417" w:type="dxa"/>
          </w:tcPr>
          <w:p w14:paraId="6F7C0094" w14:textId="77777777" w:rsidR="0013263E" w:rsidRDefault="0013263E" w:rsidP="009E1C58">
            <w:pPr>
              <w:rPr>
                <w:lang w:val="de-CH"/>
              </w:rPr>
            </w:pPr>
            <w:r w:rsidRPr="00C4075E">
              <w:rPr>
                <w:lang w:val="de-CH"/>
              </w:rPr>
              <w:t>Date</w:t>
            </w:r>
          </w:p>
        </w:tc>
      </w:tr>
      <w:tr w:rsidR="0013263E" w14:paraId="68A19E3E" w14:textId="5DBA52F4" w:rsidTr="00935108">
        <w:trPr>
          <w:gridAfter w:val="1"/>
          <w:wAfter w:w="3402" w:type="dxa"/>
        </w:trPr>
        <w:tc>
          <w:tcPr>
            <w:tcW w:w="2547" w:type="dxa"/>
          </w:tcPr>
          <w:p w14:paraId="4203ABDC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in</w:t>
            </w:r>
            <w:proofErr w:type="spellEnd"/>
          </w:p>
        </w:tc>
        <w:tc>
          <w:tcPr>
            <w:tcW w:w="1417" w:type="dxa"/>
          </w:tcPr>
          <w:p w14:paraId="21E4FBEE" w14:textId="77777777" w:rsidR="0013263E" w:rsidRDefault="0013263E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</w:t>
            </w:r>
            <w:r w:rsidRPr="00C4075E">
              <w:rPr>
                <w:lang w:val="de-CH"/>
              </w:rPr>
              <w:t>umber</w:t>
            </w:r>
            <w:proofErr w:type="spellEnd"/>
          </w:p>
        </w:tc>
      </w:tr>
      <w:tr w:rsidR="0013263E" w14:paraId="7B1CDB20" w14:textId="24C37F5A" w:rsidTr="00935108">
        <w:trPr>
          <w:gridAfter w:val="1"/>
          <w:wAfter w:w="3402" w:type="dxa"/>
        </w:trPr>
        <w:tc>
          <w:tcPr>
            <w:tcW w:w="2547" w:type="dxa"/>
          </w:tcPr>
          <w:p w14:paraId="1B40A6FD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ax</w:t>
            </w:r>
            <w:proofErr w:type="spellEnd"/>
          </w:p>
        </w:tc>
        <w:tc>
          <w:tcPr>
            <w:tcW w:w="1417" w:type="dxa"/>
          </w:tcPr>
          <w:p w14:paraId="1A52F20F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</w:tr>
      <w:tr w:rsidR="0013263E" w14:paraId="2E8BEF1B" w14:textId="35A87433" w:rsidTr="00935108">
        <w:trPr>
          <w:gridAfter w:val="1"/>
          <w:wAfter w:w="3402" w:type="dxa"/>
        </w:trPr>
        <w:tc>
          <w:tcPr>
            <w:tcW w:w="2547" w:type="dxa"/>
          </w:tcPr>
          <w:p w14:paraId="1D0F44E0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languages</w:t>
            </w:r>
            <w:proofErr w:type="spellEnd"/>
          </w:p>
        </w:tc>
        <w:tc>
          <w:tcPr>
            <w:tcW w:w="1417" w:type="dxa"/>
          </w:tcPr>
          <w:p w14:paraId="6DD20EBA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2822AA34" w14:textId="4F1F9D0A" w:rsidTr="00935108">
        <w:trPr>
          <w:gridAfter w:val="1"/>
          <w:wAfter w:w="3402" w:type="dxa"/>
        </w:trPr>
        <w:tc>
          <w:tcPr>
            <w:tcW w:w="2547" w:type="dxa"/>
          </w:tcPr>
          <w:p w14:paraId="4960AA43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location</w:t>
            </w:r>
            <w:proofErr w:type="spellEnd"/>
          </w:p>
        </w:tc>
        <w:tc>
          <w:tcPr>
            <w:tcW w:w="1417" w:type="dxa"/>
          </w:tcPr>
          <w:p w14:paraId="1C70A2CF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2DA2A0A6" w14:textId="65CBF743" w:rsidTr="00935108">
        <w:trPr>
          <w:gridAfter w:val="1"/>
          <w:wAfter w:w="3402" w:type="dxa"/>
        </w:trPr>
        <w:tc>
          <w:tcPr>
            <w:tcW w:w="2547" w:type="dxa"/>
          </w:tcPr>
          <w:p w14:paraId="54E85FE9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Type</w:t>
            </w:r>
            <w:proofErr w:type="spellEnd"/>
          </w:p>
        </w:tc>
        <w:tc>
          <w:tcPr>
            <w:tcW w:w="1417" w:type="dxa"/>
          </w:tcPr>
          <w:p w14:paraId="71B4515F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</w:tr>
      <w:tr w:rsidR="0013263E" w14:paraId="12416F6D" w14:textId="2FC7E991" w:rsidTr="00935108">
        <w:trPr>
          <w:gridAfter w:val="1"/>
          <w:wAfter w:w="3402" w:type="dxa"/>
        </w:trPr>
        <w:tc>
          <w:tcPr>
            <w:tcW w:w="2547" w:type="dxa"/>
          </w:tcPr>
          <w:p w14:paraId="52F9D2F3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Amount</w:t>
            </w:r>
            <w:proofErr w:type="spellEnd"/>
          </w:p>
        </w:tc>
        <w:tc>
          <w:tcPr>
            <w:tcW w:w="1417" w:type="dxa"/>
          </w:tcPr>
          <w:p w14:paraId="551E9B87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</w:tr>
      <w:tr w:rsidR="0013263E" w14:paraId="2EAAFE51" w14:textId="5732E942" w:rsidTr="00935108">
        <w:trPr>
          <w:gridAfter w:val="1"/>
          <w:wAfter w:w="3402" w:type="dxa"/>
        </w:trPr>
        <w:tc>
          <w:tcPr>
            <w:tcW w:w="2547" w:type="dxa"/>
          </w:tcPr>
          <w:p w14:paraId="735C52DB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kills</w:t>
            </w:r>
            <w:proofErr w:type="spellEnd"/>
          </w:p>
        </w:tc>
        <w:tc>
          <w:tcPr>
            <w:tcW w:w="1417" w:type="dxa"/>
          </w:tcPr>
          <w:p w14:paraId="37E3867B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1F8F5162" w14:textId="6B2FBC4C" w:rsidTr="0093510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70EB36E6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accept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AA60EB8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boolean</w:t>
            </w:r>
            <w:proofErr w:type="spellEnd"/>
          </w:p>
        </w:tc>
      </w:tr>
      <w:tr w:rsidR="0013263E" w14:paraId="022A5B9A" w14:textId="1A4CC525" w:rsidTr="0093510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5831DA57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messageFromAdmin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B922F39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2DD73F61" w14:textId="0FD0339F" w:rsidTr="00CB4A29">
        <w:tc>
          <w:tcPr>
            <w:tcW w:w="2547" w:type="dxa"/>
            <w:shd w:val="clear" w:color="auto" w:fill="FFFF00"/>
          </w:tcPr>
          <w:p w14:paraId="6DC5159A" w14:textId="2A66F188" w:rsidR="0013263E" w:rsidRPr="00C4075E" w:rsidRDefault="0013263E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I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3CDAB825" w14:textId="7E54E518" w:rsidR="0013263E" w:rsidRPr="00C4075E" w:rsidRDefault="0013263E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  <w:tc>
          <w:tcPr>
            <w:tcW w:w="3402" w:type="dxa"/>
            <w:shd w:val="clear" w:color="auto" w:fill="FFFF00"/>
          </w:tcPr>
          <w:p w14:paraId="41590A45" w14:textId="60F490D5" w:rsidR="0013263E" w:rsidRDefault="00CB4A29" w:rsidP="009E1C58">
            <w:pPr>
              <w:rPr>
                <w:lang w:val="de-CH"/>
              </w:rPr>
            </w:pPr>
            <w:r>
              <w:rPr>
                <w:lang w:val="de-CH"/>
              </w:rPr>
              <w:t>Creator/</w:t>
            </w:r>
            <w:proofErr w:type="spellStart"/>
            <w:r>
              <w:rPr>
                <w:lang w:val="de-CH"/>
              </w:rPr>
              <w:t>correspondin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</w:tr>
    </w:tbl>
    <w:p w14:paraId="2E08D7C5" w14:textId="77777777" w:rsidR="00D41E67" w:rsidRPr="00D41E67" w:rsidRDefault="00D41E67">
      <w:pPr>
        <w:rPr>
          <w:b/>
          <w:lang w:val="de-CH"/>
        </w:rPr>
      </w:pPr>
      <w:proofErr w:type="spellStart"/>
      <w:r w:rsidRPr="00D41E67">
        <w:rPr>
          <w:b/>
          <w:lang w:val="de-CH"/>
        </w:rPr>
        <w:t>JobItem</w:t>
      </w:r>
      <w:proofErr w:type="spellEnd"/>
    </w:p>
    <w:p w14:paraId="244A7C95" w14:textId="77777777" w:rsidR="00D41E67" w:rsidRDefault="00D41E67">
      <w:pPr>
        <w:rPr>
          <w:lang w:val="de-CH"/>
        </w:rPr>
      </w:pPr>
    </w:p>
    <w:p w14:paraId="589A2CB4" w14:textId="77777777" w:rsidR="009E1C58" w:rsidRDefault="009E1C58">
      <w:pPr>
        <w:rPr>
          <w:lang w:val="de-CH"/>
        </w:rPr>
      </w:pPr>
    </w:p>
    <w:p w14:paraId="2DB1E7A8" w14:textId="77777777" w:rsidR="009E1C58" w:rsidRDefault="009E1C58">
      <w:pPr>
        <w:rPr>
          <w:lang w:val="de-CH"/>
        </w:rPr>
      </w:pPr>
    </w:p>
    <w:p w14:paraId="1D10F1F3" w14:textId="77777777" w:rsidR="009E1C58" w:rsidRDefault="009E1C58">
      <w:pPr>
        <w:rPr>
          <w:lang w:val="de-CH"/>
        </w:rPr>
      </w:pPr>
    </w:p>
    <w:p w14:paraId="2E1EA98E" w14:textId="77777777" w:rsidR="009E1C58" w:rsidRDefault="009E1C58">
      <w:pPr>
        <w:rPr>
          <w:lang w:val="de-CH"/>
        </w:rPr>
      </w:pPr>
    </w:p>
    <w:p w14:paraId="695B81DA" w14:textId="77777777" w:rsidR="009E1C58" w:rsidRDefault="009E1C58">
      <w:pPr>
        <w:rPr>
          <w:lang w:val="de-CH"/>
        </w:rPr>
      </w:pPr>
    </w:p>
    <w:p w14:paraId="76917D28" w14:textId="77777777" w:rsidR="009E1C58" w:rsidRDefault="009E1C58">
      <w:pPr>
        <w:rPr>
          <w:lang w:val="de-CH"/>
        </w:rPr>
      </w:pPr>
    </w:p>
    <w:p w14:paraId="467B5620" w14:textId="77777777" w:rsidR="009E1C58" w:rsidRDefault="009E1C58">
      <w:pPr>
        <w:rPr>
          <w:lang w:val="de-CH"/>
        </w:rPr>
      </w:pPr>
    </w:p>
    <w:p w14:paraId="04A3E75D" w14:textId="77777777" w:rsidR="009E1C58" w:rsidRDefault="009E1C58">
      <w:pPr>
        <w:rPr>
          <w:lang w:val="de-CH"/>
        </w:rPr>
      </w:pPr>
    </w:p>
    <w:p w14:paraId="1EEF972E" w14:textId="77777777" w:rsidR="00E35016" w:rsidRDefault="00E35016">
      <w:pPr>
        <w:rPr>
          <w:lang w:val="de-CH"/>
        </w:rPr>
      </w:pPr>
    </w:p>
    <w:tbl>
      <w:tblPr>
        <w:tblStyle w:val="Tabellenraster"/>
        <w:tblpPr w:leftFromText="141" w:rightFromText="141" w:vertAnchor="text" w:horzAnchor="margin" w:tblpY="326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1335"/>
        <w:gridCol w:w="2552"/>
      </w:tblGrid>
      <w:tr w:rsidR="0013263E" w14:paraId="05B1A30B" w14:textId="2DF326BE" w:rsidTr="00787168">
        <w:trPr>
          <w:gridAfter w:val="1"/>
          <w:wAfter w:w="2552" w:type="dxa"/>
        </w:trPr>
        <w:tc>
          <w:tcPr>
            <w:tcW w:w="2062" w:type="dxa"/>
            <w:shd w:val="clear" w:color="auto" w:fill="E7E6E6" w:themeFill="background2"/>
          </w:tcPr>
          <w:p w14:paraId="6887829F" w14:textId="77777777" w:rsidR="0013263E" w:rsidRPr="00D41E67" w:rsidRDefault="0013263E" w:rsidP="00D41E67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1AAEF78" w14:textId="2C0CEE9A" w:rsidR="0013263E" w:rsidRPr="00D41E67" w:rsidRDefault="0013263E" w:rsidP="00787168">
            <w:pPr>
              <w:tabs>
                <w:tab w:val="right" w:pos="2477"/>
              </w:tabs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  <w:r>
              <w:rPr>
                <w:lang w:val="de-CH"/>
              </w:rPr>
              <w:tab/>
            </w:r>
          </w:p>
        </w:tc>
      </w:tr>
      <w:tr w:rsidR="0013263E" w14:paraId="5842AF2B" w14:textId="07FAA616" w:rsidTr="00787168">
        <w:trPr>
          <w:gridAfter w:val="1"/>
          <w:wAfter w:w="2552" w:type="dxa"/>
        </w:trPr>
        <w:tc>
          <w:tcPr>
            <w:tcW w:w="2062" w:type="dxa"/>
          </w:tcPr>
          <w:p w14:paraId="0AC88550" w14:textId="77777777" w:rsidR="0013263E" w:rsidRDefault="0013263E" w:rsidP="00D41E67">
            <w:pPr>
              <w:rPr>
                <w:lang w:val="de-CH"/>
              </w:rPr>
            </w:pPr>
            <w:r w:rsidRPr="00D41E67">
              <w:rPr>
                <w:lang w:val="de-CH"/>
              </w:rPr>
              <w:t>email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9AEF6E6" w14:textId="77777777" w:rsidR="0013263E" w:rsidRDefault="0013263E" w:rsidP="00D41E6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13263E" w14:paraId="6ADB9FF6" w14:textId="7089BAFF" w:rsidTr="00787168">
        <w:trPr>
          <w:gridAfter w:val="1"/>
          <w:wAfter w:w="2552" w:type="dxa"/>
        </w:trPr>
        <w:tc>
          <w:tcPr>
            <w:tcW w:w="2062" w:type="dxa"/>
          </w:tcPr>
          <w:p w14:paraId="1146E7C1" w14:textId="77777777" w:rsidR="0013263E" w:rsidRDefault="0013263E" w:rsidP="00D41E67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password</w:t>
            </w:r>
            <w:proofErr w:type="spellEnd"/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68359680" w14:textId="77777777" w:rsidR="0013263E" w:rsidRDefault="0013263E" w:rsidP="00D41E67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13263E" w14:paraId="2312F8A6" w14:textId="066C52AA" w:rsidTr="00787168">
        <w:trPr>
          <w:gridAfter w:val="1"/>
          <w:wAfter w:w="2552" w:type="dxa"/>
        </w:trPr>
        <w:tc>
          <w:tcPr>
            <w:tcW w:w="2062" w:type="dxa"/>
            <w:shd w:val="clear" w:color="auto" w:fill="FFFF00"/>
          </w:tcPr>
          <w:p w14:paraId="06949D0D" w14:textId="77777777" w:rsidR="0013263E" w:rsidRDefault="0013263E" w:rsidP="00D41E6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FFFF00"/>
          </w:tcPr>
          <w:p w14:paraId="0E59B8CB" w14:textId="77777777" w:rsidR="0013263E" w:rsidRDefault="0013263E" w:rsidP="00D41E67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787168" w14:paraId="254121FC" w14:textId="1F456C7E" w:rsidTr="00787168">
        <w:tc>
          <w:tcPr>
            <w:tcW w:w="2062" w:type="dxa"/>
            <w:shd w:val="clear" w:color="auto" w:fill="FFFF00"/>
          </w:tcPr>
          <w:p w14:paraId="4F124B22" w14:textId="5A5EF90F" w:rsidR="00787168" w:rsidRDefault="00787168" w:rsidP="00D41E67">
            <w:pPr>
              <w:rPr>
                <w:lang w:val="de-CH"/>
              </w:rPr>
            </w:pPr>
            <w:proofErr w:type="spellStart"/>
            <w:r w:rsidRPr="001D1521">
              <w:rPr>
                <w:lang w:val="de-CH"/>
              </w:rPr>
              <w:t>tokenDate</w:t>
            </w:r>
            <w:proofErr w:type="spellEnd"/>
          </w:p>
        </w:tc>
        <w:tc>
          <w:tcPr>
            <w:tcW w:w="1335" w:type="dxa"/>
            <w:shd w:val="clear" w:color="auto" w:fill="FFFF00"/>
          </w:tcPr>
          <w:p w14:paraId="0BD92A87" w14:textId="2687351A" w:rsidR="00787168" w:rsidRPr="00D41E67" w:rsidRDefault="00787168" w:rsidP="00D41E6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00"/>
          </w:tcPr>
          <w:p w14:paraId="455FE87A" w14:textId="532BEC6B" w:rsidR="00787168" w:rsidRDefault="00787168" w:rsidP="00D41E67">
            <w:pPr>
              <w:rPr>
                <w:lang w:val="de-CH"/>
              </w:rPr>
            </w:pPr>
            <w:r>
              <w:rPr>
                <w:lang w:val="de-CH"/>
              </w:rPr>
              <w:t xml:space="preserve">In </w:t>
            </w:r>
            <w:proofErr w:type="spellStart"/>
            <w:r>
              <w:rPr>
                <w:lang w:val="de-CH"/>
              </w:rPr>
              <w:t>milisecond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ince</w:t>
            </w:r>
            <w:proofErr w:type="spellEnd"/>
            <w:r>
              <w:rPr>
                <w:lang w:val="de-CH"/>
              </w:rPr>
              <w:t xml:space="preserve"> 1970</w:t>
            </w:r>
          </w:p>
        </w:tc>
      </w:tr>
      <w:tr w:rsidR="00787168" w14:paraId="1C449807" w14:textId="02AF70B6" w:rsidTr="00787168">
        <w:tc>
          <w:tcPr>
            <w:tcW w:w="2062" w:type="dxa"/>
            <w:shd w:val="clear" w:color="auto" w:fill="FFFF00"/>
          </w:tcPr>
          <w:p w14:paraId="38254EDD" w14:textId="7D2483DD" w:rsidR="00787168" w:rsidRDefault="00787168" w:rsidP="00787168">
            <w:pPr>
              <w:rPr>
                <w:lang w:val="de-CH"/>
              </w:rPr>
            </w:pPr>
            <w:proofErr w:type="spellStart"/>
            <w:r w:rsidRPr="00787168">
              <w:rPr>
                <w:lang w:val="de-CH"/>
              </w:rPr>
              <w:t>tokenExpirationDate</w:t>
            </w:r>
            <w:proofErr w:type="spellEnd"/>
          </w:p>
        </w:tc>
        <w:tc>
          <w:tcPr>
            <w:tcW w:w="1335" w:type="dxa"/>
            <w:shd w:val="clear" w:color="auto" w:fill="FFFF00"/>
          </w:tcPr>
          <w:p w14:paraId="0A4F38D9" w14:textId="6D33C9AC" w:rsidR="00787168" w:rsidRPr="00D41E67" w:rsidRDefault="00787168" w:rsidP="0078716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14:paraId="1F83B07D" w14:textId="51E5027D" w:rsidR="00787168" w:rsidRDefault="00787168" w:rsidP="00787168">
            <w:pPr>
              <w:rPr>
                <w:lang w:val="de-CH"/>
              </w:rPr>
            </w:pPr>
            <w:r>
              <w:rPr>
                <w:lang w:val="de-CH"/>
              </w:rPr>
              <w:t xml:space="preserve">In </w:t>
            </w:r>
            <w:proofErr w:type="spellStart"/>
            <w:r>
              <w:rPr>
                <w:lang w:val="de-CH"/>
              </w:rPr>
              <w:t>milisecond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ince</w:t>
            </w:r>
            <w:proofErr w:type="spellEnd"/>
            <w:r>
              <w:rPr>
                <w:lang w:val="de-CH"/>
              </w:rPr>
              <w:t xml:space="preserve"> 1970</w:t>
            </w:r>
          </w:p>
        </w:tc>
      </w:tr>
    </w:tbl>
    <w:p w14:paraId="29D9B4EC" w14:textId="77777777" w:rsidR="00D41E67" w:rsidRPr="00C4075E" w:rsidRDefault="00D41E67">
      <w:pPr>
        <w:rPr>
          <w:b/>
          <w:lang w:val="de-CH"/>
        </w:rPr>
      </w:pPr>
      <w:r w:rsidRPr="00C4075E">
        <w:rPr>
          <w:b/>
          <w:lang w:val="de-CH"/>
        </w:rPr>
        <w:t>User</w:t>
      </w:r>
    </w:p>
    <w:p w14:paraId="1FFE998D" w14:textId="77777777" w:rsidR="00D41E67" w:rsidRDefault="00D41E67">
      <w:pPr>
        <w:rPr>
          <w:lang w:val="de-CH"/>
        </w:rPr>
      </w:pPr>
    </w:p>
    <w:p w14:paraId="05558B92" w14:textId="77777777" w:rsidR="00E35016" w:rsidRDefault="00E35016">
      <w:pPr>
        <w:rPr>
          <w:lang w:val="de-CH"/>
        </w:rPr>
      </w:pPr>
      <w:bookmarkStart w:id="0" w:name="_GoBack"/>
      <w:bookmarkEnd w:id="0"/>
    </w:p>
    <w:p w14:paraId="3DD80F3F" w14:textId="0E890B0E" w:rsidR="00E35016" w:rsidRDefault="00E35016">
      <w:pPr>
        <w:rPr>
          <w:lang w:val="de-CH"/>
        </w:rPr>
      </w:pPr>
    </w:p>
    <w:p w14:paraId="3A79C8A4" w14:textId="77777777" w:rsidR="001D1521" w:rsidRDefault="001D1521">
      <w:pPr>
        <w:rPr>
          <w:lang w:val="de-CH"/>
        </w:rPr>
      </w:pPr>
    </w:p>
    <w:tbl>
      <w:tblPr>
        <w:tblStyle w:val="Tabellenraster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190"/>
        <w:gridCol w:w="1774"/>
      </w:tblGrid>
      <w:tr w:rsidR="00E35016" w14:paraId="6472E19E" w14:textId="77777777" w:rsidTr="006E57B1">
        <w:tc>
          <w:tcPr>
            <w:tcW w:w="2190" w:type="dxa"/>
            <w:shd w:val="clear" w:color="auto" w:fill="E7E6E6" w:themeFill="background2"/>
          </w:tcPr>
          <w:p w14:paraId="24CDA800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774" w:type="dxa"/>
            <w:shd w:val="clear" w:color="auto" w:fill="E7E6E6" w:themeFill="background2"/>
          </w:tcPr>
          <w:p w14:paraId="00B2BFC0" w14:textId="77777777" w:rsidR="00E35016" w:rsidRPr="00D41E67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E35016" w14:paraId="3375338C" w14:textId="77777777" w:rsidTr="006E57B1">
        <w:tc>
          <w:tcPr>
            <w:tcW w:w="2190" w:type="dxa"/>
          </w:tcPr>
          <w:p w14:paraId="2646656F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Name</w:t>
            </w:r>
            <w:proofErr w:type="spellEnd"/>
          </w:p>
        </w:tc>
        <w:tc>
          <w:tcPr>
            <w:tcW w:w="1774" w:type="dxa"/>
          </w:tcPr>
          <w:p w14:paraId="75AE1C00" w14:textId="77777777" w:rsidR="00E35016" w:rsidRDefault="00E35016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E35016" w14:paraId="7258D660" w14:textId="77777777" w:rsidTr="006E57B1">
        <w:tc>
          <w:tcPr>
            <w:tcW w:w="2190" w:type="dxa"/>
          </w:tcPr>
          <w:p w14:paraId="32474BF7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Address</w:t>
            </w:r>
            <w:proofErr w:type="spellEnd"/>
          </w:p>
        </w:tc>
        <w:tc>
          <w:tcPr>
            <w:tcW w:w="1774" w:type="dxa"/>
          </w:tcPr>
          <w:p w14:paraId="743A0EDB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E35016" w14:paraId="21D3B521" w14:textId="77777777" w:rsidTr="006E57B1">
        <w:tc>
          <w:tcPr>
            <w:tcW w:w="2190" w:type="dxa"/>
            <w:shd w:val="clear" w:color="auto" w:fill="FFFFFF" w:themeFill="background1"/>
          </w:tcPr>
          <w:p w14:paraId="55251397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Nam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0A6D654B" w14:textId="77777777" w:rsidR="00E35016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E35016" w14:paraId="235810BB" w14:textId="77777777" w:rsidTr="006E57B1">
        <w:tc>
          <w:tcPr>
            <w:tcW w:w="2190" w:type="dxa"/>
            <w:shd w:val="clear" w:color="auto" w:fill="FFFFFF" w:themeFill="background1"/>
          </w:tcPr>
          <w:p w14:paraId="51D88662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Phon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7AA83DCE" w14:textId="77777777" w:rsidR="00E35016" w:rsidRPr="00D41E67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E35016" w14:paraId="5245F535" w14:textId="77777777" w:rsidTr="006E57B1">
        <w:tc>
          <w:tcPr>
            <w:tcW w:w="2190" w:type="dxa"/>
            <w:shd w:val="clear" w:color="auto" w:fill="FFFFFF" w:themeFill="background1"/>
          </w:tcPr>
          <w:p w14:paraId="0486AA62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Description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3D4319EA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E35016" w14:paraId="58F3460B" w14:textId="77777777" w:rsidTr="006E57B1">
        <w:tc>
          <w:tcPr>
            <w:tcW w:w="2190" w:type="dxa"/>
            <w:shd w:val="clear" w:color="auto" w:fill="FFFF00"/>
          </w:tcPr>
          <w:p w14:paraId="60DCCBDE" w14:textId="77777777" w:rsidR="00E35016" w:rsidRPr="00E35016" w:rsidRDefault="00E35016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verifie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1185E6C8" w14:textId="77777777" w:rsidR="00E35016" w:rsidRPr="00E35016" w:rsidRDefault="00E35016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boolean</w:t>
            </w:r>
            <w:proofErr w:type="spellEnd"/>
          </w:p>
        </w:tc>
      </w:tr>
      <w:tr w:rsidR="00E35016" w14:paraId="26C3BE82" w14:textId="77777777" w:rsidTr="006E57B1">
        <w:tc>
          <w:tcPr>
            <w:tcW w:w="2190" w:type="dxa"/>
            <w:shd w:val="clear" w:color="auto" w:fill="FFFF00"/>
          </w:tcPr>
          <w:p w14:paraId="07D30777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45D2102F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umber</w:t>
            </w:r>
            <w:proofErr w:type="spellEnd"/>
          </w:p>
        </w:tc>
      </w:tr>
    </w:tbl>
    <w:p w14:paraId="3E703620" w14:textId="77777777" w:rsidR="00E35016" w:rsidRDefault="00E35016" w:rsidP="00E35016">
      <w:pPr>
        <w:rPr>
          <w:b/>
          <w:lang w:val="de-CH"/>
        </w:rPr>
      </w:pPr>
      <w:r w:rsidRPr="00E35016">
        <w:rPr>
          <w:b/>
          <w:lang w:val="de-CH"/>
        </w:rPr>
        <w:t>Company</w:t>
      </w:r>
    </w:p>
    <w:p w14:paraId="71D94C9A" w14:textId="77777777" w:rsidR="00E35016" w:rsidRDefault="00E35016">
      <w:pPr>
        <w:rPr>
          <w:lang w:val="de-CH"/>
        </w:rPr>
      </w:pPr>
    </w:p>
    <w:p w14:paraId="385CAE20" w14:textId="77777777" w:rsidR="00E35016" w:rsidRDefault="00E35016">
      <w:pPr>
        <w:rPr>
          <w:lang w:val="de-CH"/>
        </w:rPr>
      </w:pPr>
    </w:p>
    <w:p w14:paraId="5690D6F8" w14:textId="77777777" w:rsidR="00E35016" w:rsidRDefault="00E35016">
      <w:pPr>
        <w:rPr>
          <w:lang w:val="de-CH"/>
        </w:rPr>
      </w:pPr>
    </w:p>
    <w:p w14:paraId="0D93BDAA" w14:textId="77777777" w:rsidR="00E35016" w:rsidRDefault="00E35016">
      <w:pPr>
        <w:rPr>
          <w:lang w:val="de-CH"/>
        </w:rPr>
      </w:pPr>
    </w:p>
    <w:p w14:paraId="77DFE6DD" w14:textId="77777777" w:rsidR="00E35016" w:rsidRDefault="00E35016">
      <w:pPr>
        <w:rPr>
          <w:lang w:val="de-CH"/>
        </w:rPr>
      </w:pPr>
    </w:p>
    <w:p w14:paraId="63A8B0C2" w14:textId="77777777" w:rsidR="00E35016" w:rsidRDefault="00E35016">
      <w:pPr>
        <w:rPr>
          <w:lang w:val="de-CH"/>
        </w:rPr>
      </w:pPr>
    </w:p>
    <w:tbl>
      <w:tblPr>
        <w:tblStyle w:val="Tabellenraster"/>
        <w:tblpPr w:leftFromText="141" w:rightFromText="141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1271"/>
        <w:gridCol w:w="2693"/>
      </w:tblGrid>
      <w:tr w:rsidR="009E1C58" w14:paraId="523F1D99" w14:textId="77777777" w:rsidTr="00E35016">
        <w:tc>
          <w:tcPr>
            <w:tcW w:w="1271" w:type="dxa"/>
            <w:shd w:val="clear" w:color="auto" w:fill="E7E6E6" w:themeFill="background2"/>
          </w:tcPr>
          <w:p w14:paraId="5991E1B6" w14:textId="77777777" w:rsidR="009E1C58" w:rsidRPr="00D41E67" w:rsidRDefault="009E1C58" w:rsidP="009E1C58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4C8CD7C9" w14:textId="77777777" w:rsidR="009E1C58" w:rsidRPr="00D41E67" w:rsidRDefault="009E1C58" w:rsidP="009E1C58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9E1C58" w14:paraId="14013942" w14:textId="77777777" w:rsidTr="00E35016">
        <w:tc>
          <w:tcPr>
            <w:tcW w:w="1271" w:type="dxa"/>
            <w:shd w:val="clear" w:color="auto" w:fill="FFFF00"/>
          </w:tcPr>
          <w:p w14:paraId="5A5F5FC8" w14:textId="77777777" w:rsidR="009E1C58" w:rsidRDefault="00E35016" w:rsidP="009E1C58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ame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17EA5666" w14:textId="77777777" w:rsidR="009E1C58" w:rsidRDefault="009E1C58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9E1C58" w14:paraId="15F44CD0" w14:textId="77777777" w:rsidTr="00E35016">
        <w:tc>
          <w:tcPr>
            <w:tcW w:w="1271" w:type="dxa"/>
            <w:shd w:val="clear" w:color="auto" w:fill="FFFF00"/>
          </w:tcPr>
          <w:p w14:paraId="0DFE6748" w14:textId="77777777" w:rsidR="009E1C58" w:rsidRDefault="00E35016" w:rsidP="009E1C58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73CCE183" w14:textId="77777777" w:rsidR="009E1C58" w:rsidRDefault="00E35016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</w:tr>
    </w:tbl>
    <w:p w14:paraId="58338288" w14:textId="77777777" w:rsidR="008A3BCE" w:rsidRPr="009E1C58" w:rsidRDefault="00D41E67">
      <w:pPr>
        <w:rPr>
          <w:b/>
          <w:lang w:val="de-CH"/>
        </w:rPr>
      </w:pPr>
      <w:r w:rsidRPr="009E1C58">
        <w:rPr>
          <w:b/>
          <w:lang w:val="de-CH"/>
        </w:rPr>
        <w:t>Admin</w:t>
      </w:r>
    </w:p>
    <w:p w14:paraId="4B23735F" w14:textId="77777777" w:rsidR="00D41E67" w:rsidRDefault="00D41E67">
      <w:pPr>
        <w:rPr>
          <w:lang w:val="de-CH"/>
        </w:rPr>
      </w:pPr>
    </w:p>
    <w:p w14:paraId="2A0DE6CB" w14:textId="77777777" w:rsidR="00E35016" w:rsidRDefault="00E35016">
      <w:pPr>
        <w:rPr>
          <w:lang w:val="de-CH"/>
        </w:rPr>
      </w:pPr>
    </w:p>
    <w:p w14:paraId="725BC712" w14:textId="77777777" w:rsidR="00E35016" w:rsidRDefault="00E35016">
      <w:pPr>
        <w:rPr>
          <w:lang w:val="de-CH"/>
        </w:rPr>
      </w:pPr>
    </w:p>
    <w:p w14:paraId="45F0E8C3" w14:textId="77777777" w:rsidR="00E35016" w:rsidRPr="00E35016" w:rsidRDefault="00E35016">
      <w:pPr>
        <w:rPr>
          <w:b/>
          <w:lang w:val="de-CH"/>
        </w:rPr>
      </w:pPr>
    </w:p>
    <w:sectPr w:rsidR="00E35016" w:rsidRPr="00E350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67"/>
    <w:rsid w:val="0001229B"/>
    <w:rsid w:val="0013263E"/>
    <w:rsid w:val="0019286C"/>
    <w:rsid w:val="001D1521"/>
    <w:rsid w:val="006E57B1"/>
    <w:rsid w:val="00787168"/>
    <w:rsid w:val="008A3BCE"/>
    <w:rsid w:val="009E1C58"/>
    <w:rsid w:val="00C4075E"/>
    <w:rsid w:val="00CB4A29"/>
    <w:rsid w:val="00D41E67"/>
    <w:rsid w:val="00E35016"/>
    <w:rsid w:val="00EB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15E48"/>
  <w15:chartTrackingRefBased/>
  <w15:docId w15:val="{7915E24E-1314-4912-8F3D-90626602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6A07-A248-4053-827D-76F956D8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Fritschi, Elio Tino (STUDENTS)</cp:lastModifiedBy>
  <cp:revision>9</cp:revision>
  <dcterms:created xsi:type="dcterms:W3CDTF">2018-10-31T14:18:00Z</dcterms:created>
  <dcterms:modified xsi:type="dcterms:W3CDTF">2018-11-01T15:06:00Z</dcterms:modified>
</cp:coreProperties>
</file>